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43C32" w14:textId="1CE7056C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CF5A6B">
        <w:rPr>
          <w:snapToGrid w:val="0"/>
        </w:rPr>
        <w:t>1</w:t>
      </w:r>
      <w:r w:rsidR="00FD1C1E">
        <w:rPr>
          <w:snapToGrid w:val="0"/>
        </w:rPr>
        <w:t>2</w:t>
      </w:r>
    </w:p>
    <w:p w14:paraId="155610D3" w14:textId="3C373CE8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F5A6B">
        <w:t>1</w:t>
      </w:r>
      <w:r w:rsidR="00FD1C1E">
        <w:t>2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5E960347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F5A6B">
        <w:rPr>
          <w:snapToGrid w:val="0"/>
        </w:rPr>
        <w:t>1</w:t>
      </w:r>
      <w:r w:rsidR="00FD1C1E">
        <w:rPr>
          <w:snapToGrid w:val="0"/>
        </w:rPr>
        <w:t>2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2D9A691A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162ECC">
        <w:rPr>
          <w:snapToGrid w:val="0"/>
        </w:rPr>
        <w:t>1</w:t>
      </w:r>
      <w:r w:rsidR="00FD1C1E">
        <w:rPr>
          <w:snapToGrid w:val="0"/>
        </w:rPr>
        <w:t>9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CF5A6B">
        <w:rPr>
          <w:snapToGrid w:val="0"/>
        </w:rPr>
        <w:t>0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</w:t>
      </w:r>
      <w:r w:rsidR="00B72FB3">
        <w:rPr>
          <w:snapToGrid w:val="0"/>
        </w:rPr>
        <w:t>1</w:t>
      </w:r>
      <w:r w:rsidR="00220202">
        <w:rPr>
          <w:snapToGrid w:val="0"/>
        </w:rPr>
        <w:t xml:space="preserve"> do </w:t>
      </w:r>
      <w:r w:rsidR="00FD1C1E">
        <w:rPr>
          <w:snapToGrid w:val="0"/>
        </w:rPr>
        <w:t>26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401DD">
        <w:rPr>
          <w:snapToGrid w:val="0"/>
        </w:rPr>
        <w:t>3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192262" w14:paraId="24BCDEDC" w14:textId="77777777" w:rsidTr="00456C4F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F006D" w14:paraId="45B51480" w14:textId="77777777" w:rsidTr="007F006D">
        <w:trPr>
          <w:trHeight w:val="342"/>
        </w:trPr>
        <w:tc>
          <w:tcPr>
            <w:tcW w:w="1210" w:type="dxa"/>
            <w:vAlign w:val="bottom"/>
          </w:tcPr>
          <w:p w14:paraId="7CBE6939" w14:textId="10FFCE03" w:rsidR="007F006D" w:rsidRDefault="007F006D" w:rsidP="007F006D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FD79E9A" w14:textId="3139C9CF" w:rsidR="007F006D" w:rsidRDefault="007F006D" w:rsidP="007F006D">
            <w:pPr>
              <w:jc w:val="center"/>
            </w:pPr>
          </w:p>
        </w:tc>
        <w:tc>
          <w:tcPr>
            <w:tcW w:w="2551" w:type="dxa"/>
            <w:vAlign w:val="bottom"/>
          </w:tcPr>
          <w:p w14:paraId="7DEC4D30" w14:textId="37EE642F" w:rsidR="007F006D" w:rsidRDefault="00751A51" w:rsidP="007F00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6D5A2312" w14:textId="02DBACFA" w:rsidR="007F006D" w:rsidRDefault="007F006D" w:rsidP="007F006D">
            <w:pPr>
              <w:jc w:val="center"/>
            </w:pPr>
          </w:p>
        </w:tc>
        <w:tc>
          <w:tcPr>
            <w:tcW w:w="3185" w:type="dxa"/>
          </w:tcPr>
          <w:p w14:paraId="36005476" w14:textId="04386732" w:rsidR="007F006D" w:rsidRDefault="007F006D" w:rsidP="007F006D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401DD" w14:paraId="1B3C70D1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EE8552B" w14:textId="382495FC" w:rsidR="007401DD" w:rsidRDefault="00C22B24" w:rsidP="007401DD">
            <w:pPr>
              <w:pStyle w:val="Titulek"/>
              <w:spacing w:before="0"/>
            </w:pPr>
            <w:r>
              <w:t>19</w:t>
            </w:r>
            <w:r w:rsidR="007401DD">
              <w:t>.3.2021</w:t>
            </w:r>
          </w:p>
        </w:tc>
        <w:tc>
          <w:tcPr>
            <w:tcW w:w="1550" w:type="dxa"/>
            <w:vAlign w:val="bottom"/>
          </w:tcPr>
          <w:p w14:paraId="5218050C" w14:textId="47CB1458" w:rsidR="007401DD" w:rsidRDefault="00C22B24" w:rsidP="007401DD">
            <w:pPr>
              <w:jc w:val="center"/>
            </w:pPr>
            <w:r>
              <w:t>CZ0001006167</w:t>
            </w:r>
          </w:p>
        </w:tc>
        <w:tc>
          <w:tcPr>
            <w:tcW w:w="2480" w:type="dxa"/>
            <w:vAlign w:val="bottom"/>
          </w:tcPr>
          <w:p w14:paraId="7E868090" w14:textId="77A418F7" w:rsidR="007401DD" w:rsidRDefault="00C22B24" w:rsidP="007401DD">
            <w:pPr>
              <w:jc w:val="center"/>
            </w:pPr>
            <w:r w:rsidRPr="00C22B24">
              <w:t>ST.DLUHOP. 0,00/24</w:t>
            </w:r>
          </w:p>
        </w:tc>
        <w:tc>
          <w:tcPr>
            <w:tcW w:w="1399" w:type="dxa"/>
            <w:vAlign w:val="bottom"/>
          </w:tcPr>
          <w:p w14:paraId="08FF010A" w14:textId="56232993" w:rsidR="007401DD" w:rsidRDefault="00C22B24" w:rsidP="007401DD">
            <w:pPr>
              <w:jc w:val="center"/>
            </w:pPr>
            <w:r w:rsidRPr="00C22B24">
              <w:t>BHISTDL</w:t>
            </w:r>
          </w:p>
        </w:tc>
        <w:tc>
          <w:tcPr>
            <w:tcW w:w="3168" w:type="dxa"/>
          </w:tcPr>
          <w:p w14:paraId="39D77F53" w14:textId="168B2F25" w:rsidR="007401DD" w:rsidRDefault="00C22B24" w:rsidP="007401DD">
            <w:pPr>
              <w:pStyle w:val="Titulek"/>
            </w:pPr>
            <w:r>
              <w:t>3</w:t>
            </w:r>
            <w:r w:rsidR="007401DD">
              <w:t xml:space="preserve">. tranše na </w:t>
            </w:r>
            <w:r>
              <w:t xml:space="preserve">1 932 162 </w:t>
            </w:r>
            <w:r w:rsidR="007401DD">
              <w:t>ks</w:t>
            </w:r>
          </w:p>
        </w:tc>
      </w:tr>
      <w:tr w:rsidR="00C22B24" w14:paraId="69BA77A4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A6614BE" w14:textId="5ADA52F1" w:rsidR="00C22B24" w:rsidRDefault="00C22B24" w:rsidP="00C22B24">
            <w:pPr>
              <w:pStyle w:val="Titulek"/>
              <w:spacing w:before="0"/>
            </w:pPr>
            <w:r>
              <w:t>19.3.2021</w:t>
            </w:r>
          </w:p>
        </w:tc>
        <w:tc>
          <w:tcPr>
            <w:tcW w:w="1550" w:type="dxa"/>
            <w:vAlign w:val="bottom"/>
          </w:tcPr>
          <w:p w14:paraId="3936A70C" w14:textId="246EC9EA" w:rsidR="00C22B24" w:rsidRDefault="00C22B24" w:rsidP="00C22B24">
            <w:pPr>
              <w:jc w:val="center"/>
            </w:pPr>
            <w:r>
              <w:rPr>
                <w:lang w:eastAsia="en-US"/>
              </w:rPr>
              <w:t>CZ0001004477</w:t>
            </w:r>
          </w:p>
        </w:tc>
        <w:tc>
          <w:tcPr>
            <w:tcW w:w="2480" w:type="dxa"/>
            <w:vAlign w:val="bottom"/>
          </w:tcPr>
          <w:p w14:paraId="00B3521A" w14:textId="4944D0FA" w:rsidR="00C22B24" w:rsidRDefault="00C22B24" w:rsidP="00C22B24">
            <w:pPr>
              <w:jc w:val="center"/>
            </w:pPr>
            <w:r>
              <w:rPr>
                <w:lang w:eastAsia="en-US"/>
              </w:rPr>
              <w:t>ST.DLUHOP. 0,95/30</w:t>
            </w:r>
          </w:p>
        </w:tc>
        <w:tc>
          <w:tcPr>
            <w:tcW w:w="1399" w:type="dxa"/>
            <w:vAlign w:val="bottom"/>
          </w:tcPr>
          <w:p w14:paraId="7A6161A5" w14:textId="7011DEC9" w:rsidR="00C22B24" w:rsidRDefault="00C22B24" w:rsidP="00C22B24">
            <w:pPr>
              <w:jc w:val="center"/>
            </w:pPr>
            <w:r>
              <w:rPr>
                <w:lang w:eastAsia="en-US"/>
              </w:rPr>
              <w:t>BEUSTDL</w:t>
            </w:r>
          </w:p>
        </w:tc>
        <w:tc>
          <w:tcPr>
            <w:tcW w:w="3168" w:type="dxa"/>
          </w:tcPr>
          <w:p w14:paraId="04EBEB9C" w14:textId="1F5BCF22" w:rsidR="00C22B24" w:rsidRDefault="00C22B24" w:rsidP="00C22B24">
            <w:pPr>
              <w:pStyle w:val="Titulek"/>
            </w:pPr>
            <w:r>
              <w:t>25. tranše</w:t>
            </w:r>
          </w:p>
        </w:tc>
      </w:tr>
      <w:tr w:rsidR="00C22B24" w14:paraId="7818B807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4F76678" w14:textId="68E50AF2" w:rsidR="00C22B24" w:rsidRDefault="00C22B24" w:rsidP="00C22B24">
            <w:pPr>
              <w:pStyle w:val="Titulek"/>
              <w:spacing w:before="0"/>
            </w:pPr>
            <w:r>
              <w:t>19.3.2021</w:t>
            </w:r>
          </w:p>
        </w:tc>
        <w:tc>
          <w:tcPr>
            <w:tcW w:w="1550" w:type="dxa"/>
            <w:vAlign w:val="bottom"/>
          </w:tcPr>
          <w:p w14:paraId="2222C4B7" w14:textId="0E860F7E" w:rsidR="00C22B24" w:rsidRPr="00C90D66" w:rsidRDefault="00C22B24" w:rsidP="00C22B24">
            <w:pPr>
              <w:jc w:val="center"/>
            </w:pPr>
            <w:r>
              <w:rPr>
                <w:lang w:eastAsia="en-US"/>
              </w:rPr>
              <w:t>CZ0001005920</w:t>
            </w:r>
          </w:p>
        </w:tc>
        <w:tc>
          <w:tcPr>
            <w:tcW w:w="2480" w:type="dxa"/>
            <w:vAlign w:val="bottom"/>
          </w:tcPr>
          <w:p w14:paraId="2AE16005" w14:textId="480D09E6" w:rsidR="00C22B24" w:rsidRPr="00C90D66" w:rsidRDefault="00C22B24" w:rsidP="00C22B24">
            <w:pPr>
              <w:jc w:val="center"/>
            </w:pPr>
            <w:r>
              <w:rPr>
                <w:lang w:eastAsia="en-US"/>
              </w:rPr>
              <w:t>ST.DLUHOP. 1,50/40</w:t>
            </w:r>
          </w:p>
        </w:tc>
        <w:tc>
          <w:tcPr>
            <w:tcW w:w="1399" w:type="dxa"/>
            <w:vAlign w:val="bottom"/>
          </w:tcPr>
          <w:p w14:paraId="232D7ADB" w14:textId="37418E14" w:rsidR="00C22B24" w:rsidRPr="00C90D66" w:rsidRDefault="00C22B24" w:rsidP="00C22B24">
            <w:pPr>
              <w:jc w:val="center"/>
            </w:pPr>
            <w:r>
              <w:rPr>
                <w:lang w:eastAsia="en-US"/>
              </w:rPr>
              <w:t>BGYSTDL</w:t>
            </w:r>
          </w:p>
        </w:tc>
        <w:tc>
          <w:tcPr>
            <w:tcW w:w="3168" w:type="dxa"/>
          </w:tcPr>
          <w:p w14:paraId="22CEF1A3" w14:textId="7F444913" w:rsidR="00C22B24" w:rsidRDefault="00C22B24" w:rsidP="00C22B24">
            <w:pPr>
              <w:pStyle w:val="Titulek"/>
            </w:pPr>
            <w:r>
              <w:t>15. tranše</w:t>
            </w:r>
          </w:p>
        </w:tc>
      </w:tr>
      <w:tr w:rsidR="00D97C71" w14:paraId="33B0EEF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45055D50" w14:textId="2AAD2875" w:rsidR="00D97C71" w:rsidRDefault="00D97C71" w:rsidP="00D97C71">
            <w:pPr>
              <w:pStyle w:val="Titulek"/>
              <w:spacing w:before="0"/>
            </w:pPr>
            <w:r>
              <w:t>26.3.2021</w:t>
            </w:r>
          </w:p>
        </w:tc>
        <w:tc>
          <w:tcPr>
            <w:tcW w:w="1550" w:type="dxa"/>
            <w:vAlign w:val="bottom"/>
          </w:tcPr>
          <w:p w14:paraId="79D98E5D" w14:textId="68CEC4AC" w:rsidR="00D97C71" w:rsidRDefault="00D97C71" w:rsidP="00D97C71">
            <w:pPr>
              <w:jc w:val="center"/>
              <w:rPr>
                <w:lang w:eastAsia="en-US"/>
              </w:rPr>
            </w:pPr>
            <w:r>
              <w:t>CZ0001004105</w:t>
            </w:r>
          </w:p>
        </w:tc>
        <w:tc>
          <w:tcPr>
            <w:tcW w:w="2480" w:type="dxa"/>
            <w:vAlign w:val="bottom"/>
          </w:tcPr>
          <w:p w14:paraId="2A3790DB" w14:textId="5F5BF657" w:rsidR="00D97C71" w:rsidRDefault="00D97C71" w:rsidP="00D97C71">
            <w:pPr>
              <w:jc w:val="center"/>
              <w:rPr>
                <w:lang w:eastAsia="en-US"/>
              </w:rPr>
            </w:pPr>
            <w:r>
              <w:t>ST.DLUHOP. VAR/27</w:t>
            </w:r>
          </w:p>
        </w:tc>
        <w:tc>
          <w:tcPr>
            <w:tcW w:w="1399" w:type="dxa"/>
            <w:vAlign w:val="bottom"/>
          </w:tcPr>
          <w:p w14:paraId="30BCD9D5" w14:textId="1A7C5368" w:rsidR="00D97C71" w:rsidRDefault="00D97C71" w:rsidP="00D97C71">
            <w:pPr>
              <w:jc w:val="center"/>
              <w:rPr>
                <w:lang w:eastAsia="en-US"/>
              </w:rPr>
            </w:pPr>
            <w:r>
              <w:t>BEJSTDL</w:t>
            </w:r>
          </w:p>
        </w:tc>
        <w:tc>
          <w:tcPr>
            <w:tcW w:w="3168" w:type="dxa"/>
          </w:tcPr>
          <w:p w14:paraId="57FD83AA" w14:textId="5FCF3019" w:rsidR="00D97C71" w:rsidRDefault="00D97C71" w:rsidP="00D97C71">
            <w:pPr>
              <w:pStyle w:val="Titulek"/>
            </w:pPr>
            <w:r>
              <w:t>22. tranše</w:t>
            </w:r>
          </w:p>
        </w:tc>
      </w:tr>
      <w:tr w:rsidR="00D97C71" w14:paraId="26E6CA26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5CB79C1" w14:textId="2649195F" w:rsidR="00D97C71" w:rsidRDefault="00D97C71" w:rsidP="00D97C71">
            <w:pPr>
              <w:pStyle w:val="Titulek"/>
              <w:spacing w:before="0"/>
            </w:pPr>
            <w:r>
              <w:t>26.3.2021</w:t>
            </w:r>
          </w:p>
        </w:tc>
        <w:tc>
          <w:tcPr>
            <w:tcW w:w="1550" w:type="dxa"/>
            <w:vAlign w:val="bottom"/>
          </w:tcPr>
          <w:p w14:paraId="0A0AB1AA" w14:textId="2E987547" w:rsidR="00D97C71" w:rsidRDefault="00D97C71" w:rsidP="00D97C71">
            <w:pPr>
              <w:jc w:val="center"/>
              <w:rPr>
                <w:lang w:eastAsia="en-US"/>
              </w:rPr>
            </w:pPr>
            <w:r>
              <w:t>CZ0001005375</w:t>
            </w:r>
          </w:p>
        </w:tc>
        <w:tc>
          <w:tcPr>
            <w:tcW w:w="2480" w:type="dxa"/>
            <w:vAlign w:val="bottom"/>
          </w:tcPr>
          <w:p w14:paraId="574E8459" w14:textId="29D7FCFC" w:rsidR="00D97C71" w:rsidRDefault="00D97C71" w:rsidP="00D97C71">
            <w:pPr>
              <w:jc w:val="center"/>
              <w:rPr>
                <w:lang w:eastAsia="en-US"/>
              </w:rPr>
            </w:pPr>
            <w:r>
              <w:t>ST.DLUHOP. 2,75/29</w:t>
            </w:r>
          </w:p>
        </w:tc>
        <w:tc>
          <w:tcPr>
            <w:tcW w:w="1399" w:type="dxa"/>
            <w:vAlign w:val="bottom"/>
          </w:tcPr>
          <w:p w14:paraId="7A383002" w14:textId="5239FA79" w:rsidR="00D97C71" w:rsidRDefault="00D97C71" w:rsidP="00D97C71">
            <w:pPr>
              <w:jc w:val="center"/>
              <w:rPr>
                <w:lang w:eastAsia="en-US"/>
              </w:rPr>
            </w:pPr>
            <w:r>
              <w:t>BGESTDL</w:t>
            </w:r>
          </w:p>
        </w:tc>
        <w:tc>
          <w:tcPr>
            <w:tcW w:w="3168" w:type="dxa"/>
          </w:tcPr>
          <w:p w14:paraId="5896A939" w14:textId="73B9A2CC" w:rsidR="00D97C71" w:rsidRDefault="00D97C71" w:rsidP="00D97C71">
            <w:pPr>
              <w:pStyle w:val="Titulek"/>
            </w:pPr>
            <w:r>
              <w:t xml:space="preserve">15. tranše na </w:t>
            </w:r>
            <w:r w:rsidRPr="00D97C71">
              <w:t>12 500</w:t>
            </w:r>
            <w:r>
              <w:t> </w:t>
            </w:r>
            <w:r w:rsidRPr="00D97C71">
              <w:t>000</w:t>
            </w:r>
            <w:r>
              <w:t xml:space="preserve"> ks</w:t>
            </w:r>
          </w:p>
        </w:tc>
      </w:tr>
      <w:tr w:rsidR="00D97C71" w14:paraId="1DCCC85C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7EE5D07E" w14:textId="5D5F0656" w:rsidR="00D97C71" w:rsidRDefault="00D97C71" w:rsidP="00D97C71">
            <w:pPr>
              <w:pStyle w:val="Titulek"/>
              <w:spacing w:before="0"/>
            </w:pPr>
            <w:r>
              <w:t>26.3.2021</w:t>
            </w:r>
          </w:p>
        </w:tc>
        <w:tc>
          <w:tcPr>
            <w:tcW w:w="1550" w:type="dxa"/>
            <w:vAlign w:val="bottom"/>
          </w:tcPr>
          <w:p w14:paraId="517C76EC" w14:textId="154AE04E" w:rsidR="00D97C71" w:rsidRDefault="00D97C71" w:rsidP="00D97C71">
            <w:pPr>
              <w:jc w:val="center"/>
              <w:rPr>
                <w:lang w:eastAsia="en-US"/>
              </w:rPr>
            </w:pPr>
            <w:r>
              <w:t>CZ0001005243</w:t>
            </w:r>
          </w:p>
        </w:tc>
        <w:tc>
          <w:tcPr>
            <w:tcW w:w="2480" w:type="dxa"/>
            <w:vAlign w:val="bottom"/>
          </w:tcPr>
          <w:p w14:paraId="2EEB0D08" w14:textId="748BDCD6" w:rsidR="00D97C71" w:rsidRDefault="00D97C71" w:rsidP="00D97C71">
            <w:pPr>
              <w:jc w:val="center"/>
              <w:rPr>
                <w:lang w:eastAsia="en-US"/>
              </w:rPr>
            </w:pPr>
            <w:r>
              <w:t>ST.DLUHOP. 2,00/33</w:t>
            </w:r>
          </w:p>
        </w:tc>
        <w:tc>
          <w:tcPr>
            <w:tcW w:w="1399" w:type="dxa"/>
            <w:vAlign w:val="bottom"/>
          </w:tcPr>
          <w:p w14:paraId="0A5FC8D2" w14:textId="0F3002AC" w:rsidR="00D97C71" w:rsidRDefault="00D97C71" w:rsidP="00D97C71">
            <w:pPr>
              <w:jc w:val="center"/>
              <w:rPr>
                <w:lang w:eastAsia="en-US"/>
              </w:rPr>
            </w:pPr>
            <w:r>
              <w:t>BGCSTDL</w:t>
            </w:r>
          </w:p>
        </w:tc>
        <w:tc>
          <w:tcPr>
            <w:tcW w:w="3168" w:type="dxa"/>
          </w:tcPr>
          <w:p w14:paraId="17A7DCC2" w14:textId="3BE4585E" w:rsidR="00D97C71" w:rsidRDefault="00D97C71" w:rsidP="00D97C71">
            <w:pPr>
              <w:pStyle w:val="Titulek"/>
            </w:pPr>
            <w:r>
              <w:t xml:space="preserve">29. tranše na </w:t>
            </w:r>
            <w:r w:rsidRPr="00D97C71">
              <w:t>12 598</w:t>
            </w:r>
            <w:r>
              <w:t> </w:t>
            </w:r>
            <w:r w:rsidRPr="00D97C71">
              <w:t>967</w:t>
            </w:r>
            <w:r>
              <w:t xml:space="preserve"> ks</w:t>
            </w:r>
          </w:p>
        </w:tc>
      </w:tr>
      <w:tr w:rsidR="00FD1C1E" w14:paraId="1E97217B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0A671743" w14:textId="2182ED42" w:rsidR="00FD1C1E" w:rsidRDefault="00D97C71" w:rsidP="00C22B24">
            <w:pPr>
              <w:pStyle w:val="Titulek"/>
              <w:spacing w:before="0"/>
            </w:pPr>
            <w:r>
              <w:t>26.3.2021</w:t>
            </w:r>
          </w:p>
        </w:tc>
        <w:tc>
          <w:tcPr>
            <w:tcW w:w="1550" w:type="dxa"/>
            <w:vAlign w:val="bottom"/>
          </w:tcPr>
          <w:p w14:paraId="2FF40A6E" w14:textId="50794D77" w:rsidR="00FD1C1E" w:rsidRDefault="00D97C71" w:rsidP="00C22B24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CZ0001002851</w:t>
            </w:r>
          </w:p>
        </w:tc>
        <w:tc>
          <w:tcPr>
            <w:tcW w:w="2480" w:type="dxa"/>
            <w:vAlign w:val="bottom"/>
          </w:tcPr>
          <w:p w14:paraId="4040F46E" w14:textId="7004F5A8" w:rsidR="00FD1C1E" w:rsidRDefault="00D97C71" w:rsidP="00C22B24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ST.DLUHOP. 3,85/21</w:t>
            </w:r>
          </w:p>
        </w:tc>
        <w:tc>
          <w:tcPr>
            <w:tcW w:w="1399" w:type="dxa"/>
            <w:vAlign w:val="bottom"/>
          </w:tcPr>
          <w:p w14:paraId="16EDEAF8" w14:textId="3ED25C01" w:rsidR="00FD1C1E" w:rsidRDefault="00D97C71" w:rsidP="00C22B24">
            <w:pPr>
              <w:jc w:val="center"/>
              <w:rPr>
                <w:lang w:eastAsia="en-US"/>
              </w:rPr>
            </w:pPr>
            <w:r w:rsidRPr="00D97C71">
              <w:rPr>
                <w:lang w:eastAsia="en-US"/>
              </w:rPr>
              <w:t>BCMSTDL</w:t>
            </w:r>
          </w:p>
        </w:tc>
        <w:tc>
          <w:tcPr>
            <w:tcW w:w="3168" w:type="dxa"/>
          </w:tcPr>
          <w:p w14:paraId="405BD8C0" w14:textId="5BFE7862" w:rsidR="00FD1C1E" w:rsidRDefault="00D97C71" w:rsidP="00C22B24">
            <w:pPr>
              <w:pStyle w:val="Titulek"/>
            </w:pPr>
            <w:r>
              <w:t xml:space="preserve">Snížení na </w:t>
            </w:r>
            <w:r w:rsidRPr="00D97C71">
              <w:t>9</w:t>
            </w:r>
            <w:r>
              <w:t xml:space="preserve"> </w:t>
            </w:r>
            <w:r w:rsidRPr="00D97C71">
              <w:t>752</w:t>
            </w:r>
            <w:r>
              <w:t> </w:t>
            </w:r>
            <w:r w:rsidRPr="00D97C71">
              <w:t>65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5F6E7A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0326E4EB" w:rsidR="005F6E7A" w:rsidRDefault="005F6E7A" w:rsidP="005F6E7A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EA821D6" w:rsidR="005F6E7A" w:rsidRPr="00B2478C" w:rsidRDefault="005F6E7A" w:rsidP="005F6E7A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0628AB25" w:rsidR="005F6E7A" w:rsidRDefault="00C378DC" w:rsidP="005F6E7A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7D88C33A" w:rsidR="005F6E7A" w:rsidRDefault="005F6E7A" w:rsidP="005F6E7A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583828F9" w:rsidR="005F6E7A" w:rsidRDefault="005F6E7A" w:rsidP="005F6E7A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lastRenderedPageBreak/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lastRenderedPageBreak/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1E7FB63D" w14:textId="4FECF0FC" w:rsidR="009E4EC9" w:rsidRDefault="009E4EC9" w:rsidP="009E4EC9">
      <w:pPr>
        <w:pStyle w:val="Nadpis3"/>
      </w:pPr>
      <w:r>
        <w:t xml:space="preserve">3. Tvůrci trhu a podporovatelé likvidity          </w:t>
      </w:r>
    </w:p>
    <w:p w14:paraId="6C6ABDD1" w14:textId="5600D8F6" w:rsidR="006C62E4" w:rsidRDefault="006C62E4" w:rsidP="002B5AB7"/>
    <w:p w14:paraId="07FA3534" w14:textId="2A66FD62" w:rsidR="00FC6436" w:rsidRDefault="00751A51" w:rsidP="00FC6436">
      <w:pPr>
        <w:pStyle w:val="Nadpis1"/>
        <w:jc w:val="left"/>
      </w:pPr>
      <w:r>
        <w:rPr>
          <w:sz w:val="22"/>
        </w:rPr>
        <w:t>3.</w:t>
      </w:r>
      <w:r w:rsidR="00CF5A6B">
        <w:rPr>
          <w:sz w:val="22"/>
        </w:rPr>
        <w:t>1</w:t>
      </w:r>
      <w:r>
        <w:rPr>
          <w:sz w:val="22"/>
        </w:rPr>
        <w:t xml:space="preserve">. </w:t>
      </w:r>
      <w:r w:rsidR="00FC6436" w:rsidRPr="00FC6436">
        <w:rPr>
          <w:sz w:val="22"/>
        </w:rPr>
        <w:t>Seznam investičních cenných papírů, u kterých mohou působit tvůrci trhu RM-S, platný od 1. března 2021</w:t>
      </w:r>
    </w:p>
    <w:p w14:paraId="24D7BA7F" w14:textId="77777777" w:rsidR="00FC6436" w:rsidRDefault="00FC6436" w:rsidP="00FC6436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FC6436" w14:paraId="62634AD1" w14:textId="77777777" w:rsidTr="00FC643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031A733B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8C350CA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7FF0B42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E5FC475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B00A267" w14:textId="77777777" w:rsidR="00FC6436" w:rsidRDefault="00FC643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C6436" w14:paraId="025CD761" w14:textId="77777777" w:rsidTr="00FC6436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2871" w14:textId="77777777" w:rsidR="00FC6436" w:rsidRDefault="00FC6436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3BD6" w14:textId="77777777" w:rsidR="00FC6436" w:rsidRDefault="00FC6436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A50D8" w14:textId="77777777" w:rsidR="00FC6436" w:rsidRDefault="00FC6436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EBC289D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36EE713" w14:textId="77777777" w:rsidR="00FC6436" w:rsidRDefault="00FC643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E26" w14:textId="77777777" w:rsidR="00FC6436" w:rsidRDefault="00FC6436">
            <w:pPr>
              <w:rPr>
                <w:b/>
              </w:rPr>
            </w:pPr>
          </w:p>
        </w:tc>
      </w:tr>
      <w:tr w:rsidR="00FC6436" w14:paraId="6572251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431C" w14:textId="77777777" w:rsidR="00FC6436" w:rsidRDefault="00FC6436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CB8" w14:textId="77777777" w:rsidR="00FC6436" w:rsidRDefault="00FC6436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DDA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3AB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2E0F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6DC6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4884026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1295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BF50" w14:textId="77777777" w:rsidR="00FC6436" w:rsidRDefault="00FC6436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2A1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9FE1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74752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BA54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51100BE" w14:textId="77777777" w:rsidTr="00FC6436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E0E9B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FF37" w14:textId="77777777" w:rsidR="00FC6436" w:rsidRDefault="00FC6436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AF95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AF5B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3A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F35D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1F7CB6D6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3737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09AE" w14:textId="77777777" w:rsidR="00FC6436" w:rsidRDefault="00FC6436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23B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E719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70F6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8720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C6436" w14:paraId="2053CAA2" w14:textId="77777777" w:rsidTr="00FC6436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EBEA" w14:textId="77777777" w:rsidR="00FC6436" w:rsidRDefault="00FC643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1E04" w14:textId="77777777" w:rsidR="00FC6436" w:rsidRDefault="00FC6436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5472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C337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EE38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0FE" w14:textId="77777777" w:rsidR="00FC6436" w:rsidRDefault="00FC64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3F537E65" w14:textId="49917427" w:rsidR="00751A51" w:rsidRDefault="00751A51" w:rsidP="00FC6436"/>
    <w:p w14:paraId="0124BA25" w14:textId="20599364" w:rsidR="00751A51" w:rsidRDefault="00751A51" w:rsidP="00751A51">
      <w:pPr>
        <w:pStyle w:val="Nadpis4"/>
        <w:ind w:left="0" w:firstLine="0"/>
      </w:pPr>
      <w:r>
        <w:t>3.</w:t>
      </w:r>
      <w:r w:rsidR="00CF5A6B">
        <w:t>2</w:t>
      </w:r>
      <w:r>
        <w:t xml:space="preserve">. Seznam tvůrců trhu </w:t>
      </w:r>
    </w:p>
    <w:p w14:paraId="7905BB8F" w14:textId="77777777" w:rsidR="00751A51" w:rsidRPr="003D034A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6BF95DE6" w14:textId="4620C239" w:rsidR="00751A51" w:rsidRDefault="00751A51" w:rsidP="00751A51">
      <w:pPr>
        <w:pStyle w:val="Nadpis4"/>
        <w:ind w:left="0" w:firstLine="0"/>
      </w:pPr>
      <w:r>
        <w:t>3.</w:t>
      </w:r>
      <w:r w:rsidR="00CF5A6B">
        <w:t>3</w:t>
      </w:r>
      <w:r>
        <w:t>. Seznam podporovatelů likvidity</w:t>
      </w:r>
    </w:p>
    <w:p w14:paraId="58943D29" w14:textId="3421BC44" w:rsidR="00751A51" w:rsidRDefault="00751A51" w:rsidP="00751A51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FC6436">
        <w:rPr>
          <w:b w:val="0"/>
          <w:sz w:val="20"/>
        </w:rPr>
        <w:t>břez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791C7A77" w14:textId="7CC62523" w:rsidR="00C8752E" w:rsidRDefault="00C8752E" w:rsidP="00C8752E">
      <w:pPr>
        <w:pStyle w:val="Nadpis1"/>
        <w:jc w:val="left"/>
      </w:pPr>
      <w:r>
        <w:rPr>
          <w:sz w:val="22"/>
        </w:rPr>
        <w:t>3.</w:t>
      </w:r>
      <w:r w:rsidR="00732B1B">
        <w:rPr>
          <w:sz w:val="22"/>
        </w:rPr>
        <w:t>4</w:t>
      </w:r>
      <w:r>
        <w:rPr>
          <w:sz w:val="22"/>
        </w:rPr>
        <w:t xml:space="preserve">. </w:t>
      </w:r>
      <w:r w:rsidRPr="00FC6436">
        <w:rPr>
          <w:sz w:val="22"/>
        </w:rPr>
        <w:t xml:space="preserve">Seznam investičních cenných papírů, u kterých mohou působit tvůrci trhu RM-S, platný od 1. </w:t>
      </w:r>
      <w:r w:rsidR="00732B1B">
        <w:rPr>
          <w:sz w:val="22"/>
        </w:rPr>
        <w:t>dubna</w:t>
      </w:r>
      <w:r w:rsidRPr="00FC6436">
        <w:rPr>
          <w:sz w:val="22"/>
        </w:rPr>
        <w:t xml:space="preserve"> 2021</w:t>
      </w:r>
    </w:p>
    <w:p w14:paraId="549324CF" w14:textId="77777777" w:rsidR="00C8752E" w:rsidRDefault="00C8752E" w:rsidP="00C8752E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732B1B" w14:paraId="3A0BC704" w14:textId="77777777" w:rsidTr="00732B1B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A26DB85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2FC05163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FFF1528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77DBA9B2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10A0FC5" w14:textId="77777777" w:rsidR="00732B1B" w:rsidRDefault="00732B1B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32B1B" w14:paraId="1428B2FF" w14:textId="77777777" w:rsidTr="00732B1B">
        <w:trPr>
          <w:cantSplit/>
          <w:trHeight w:val="54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EC51C" w14:textId="77777777" w:rsidR="00732B1B" w:rsidRDefault="00732B1B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A927" w14:textId="77777777" w:rsidR="00732B1B" w:rsidRDefault="00732B1B">
            <w:pPr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1F8E4" w14:textId="77777777" w:rsidR="00732B1B" w:rsidRDefault="00732B1B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1725ED64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510CF66" w14:textId="77777777" w:rsidR="00732B1B" w:rsidRDefault="00732B1B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14D21" w14:textId="77777777" w:rsidR="00732B1B" w:rsidRDefault="00732B1B">
            <w:pPr>
              <w:rPr>
                <w:b/>
              </w:rPr>
            </w:pPr>
          </w:p>
        </w:tc>
      </w:tr>
      <w:tr w:rsidR="00732B1B" w14:paraId="3213D278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A977" w14:textId="77777777" w:rsidR="00732B1B" w:rsidRDefault="00732B1B">
            <w:r>
              <w:t>ERSTE GROUP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295A" w14:textId="77777777" w:rsidR="00732B1B" w:rsidRDefault="00732B1B">
            <w:r>
              <w:t>AT000065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238F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F1D4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2136E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2C6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3830235E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E0C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CF733" w14:textId="77777777" w:rsidR="00732B1B" w:rsidRDefault="00732B1B">
            <w:r>
              <w:t>CZ0005112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2F4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58E4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267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F37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CE161B4" w14:textId="77777777" w:rsidTr="00732B1B">
        <w:trPr>
          <w:cantSplit/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A471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4DFB" w14:textId="77777777" w:rsidR="00732B1B" w:rsidRDefault="00732B1B">
            <w:r>
              <w:t>CZ0008019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A623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7FA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8D3B5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6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1A48A3EB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FBC7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BC69" w14:textId="77777777" w:rsidR="00732B1B" w:rsidRDefault="00732B1B">
            <w:r>
              <w:t>CZ00090932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E0C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1D66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1A020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62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32B1B" w14:paraId="5B0A9222" w14:textId="77777777" w:rsidTr="00732B1B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F2E" w14:textId="77777777" w:rsidR="00732B1B" w:rsidRDefault="00732B1B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FFC7B" w14:textId="77777777" w:rsidR="00732B1B" w:rsidRDefault="00732B1B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F5CA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33101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DF69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622" w14:textId="77777777" w:rsidR="00732B1B" w:rsidRDefault="00732B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599F3C46" w14:textId="77777777" w:rsidR="00C8752E" w:rsidRDefault="00C8752E" w:rsidP="00C8752E"/>
    <w:p w14:paraId="4CD82DAF" w14:textId="7E4DFCA2" w:rsidR="00C8752E" w:rsidRDefault="00C8752E" w:rsidP="00C8752E">
      <w:pPr>
        <w:pStyle w:val="Nadpis4"/>
        <w:ind w:left="0" w:firstLine="0"/>
      </w:pPr>
      <w:r>
        <w:t>3.</w:t>
      </w:r>
      <w:r w:rsidR="00732B1B">
        <w:t>5</w:t>
      </w:r>
      <w:r>
        <w:t xml:space="preserve">. Seznam tvůrců trhu </w:t>
      </w:r>
    </w:p>
    <w:p w14:paraId="1C5D6DC4" w14:textId="77777777" w:rsidR="00C8752E" w:rsidRPr="003D034A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4748ADDA" w14:textId="3F0F186D" w:rsidR="00C8752E" w:rsidRDefault="00C8752E" w:rsidP="00C8752E">
      <w:pPr>
        <w:pStyle w:val="Nadpis4"/>
        <w:ind w:left="0" w:firstLine="0"/>
      </w:pPr>
      <w:r>
        <w:t>3.</w:t>
      </w:r>
      <w:r w:rsidR="00732B1B">
        <w:t>6</w:t>
      </w:r>
      <w:r>
        <w:t>. Seznam podporovatelů likvidity</w:t>
      </w:r>
    </w:p>
    <w:p w14:paraId="4A426022" w14:textId="7FBFFC89" w:rsidR="00C8752E" w:rsidRDefault="00C8752E" w:rsidP="00C8752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</w:t>
      </w:r>
      <w:r w:rsidR="00732B1B">
        <w:rPr>
          <w:b w:val="0"/>
          <w:sz w:val="20"/>
        </w:rPr>
        <w:t>dubnu</w:t>
      </w:r>
      <w:r>
        <w:rPr>
          <w:b w:val="0"/>
          <w:sz w:val="20"/>
        </w:rPr>
        <w:t xml:space="preserve"> 2021</w:t>
      </w:r>
      <w:r w:rsidRPr="003D034A">
        <w:rPr>
          <w:b w:val="0"/>
          <w:sz w:val="20"/>
        </w:rPr>
        <w:t xml:space="preserve"> mohou působit jako podporovatelé likvidity v RM-S Fio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14:paraId="0D405C2A" w14:textId="77777777" w:rsidR="00C8752E" w:rsidRPr="00C8752E" w:rsidRDefault="00C8752E" w:rsidP="00C8752E"/>
    <w:p w14:paraId="5EEE78D2" w14:textId="6F4614F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A09FE" w14:paraId="7791FDA8" w14:textId="77777777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4324B5D4" w:rsidR="00FA09FE" w:rsidRDefault="00FA09FE" w:rsidP="00FA09F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4CCF2E01" w:rsidR="00FA09FE" w:rsidRDefault="00FA09FE" w:rsidP="00FA09FE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609BD99A" w:rsidR="00FA09FE" w:rsidRDefault="002F5760" w:rsidP="00FA09F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14:paraId="0708CC4B" w14:textId="17AF77E1" w:rsidR="00FA09FE" w:rsidRDefault="00FA09FE" w:rsidP="00FA09FE">
            <w:pPr>
              <w:jc w:val="center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2C168752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BD467D">
        <w:rPr>
          <w:snapToGrid w:val="0"/>
        </w:rPr>
        <w:t>1</w:t>
      </w:r>
      <w:r w:rsidR="00C8752E">
        <w:rPr>
          <w:snapToGrid w:val="0"/>
        </w:rPr>
        <w:t>9</w:t>
      </w:r>
      <w:r w:rsidR="00BD6031">
        <w:rPr>
          <w:snapToGrid w:val="0"/>
        </w:rPr>
        <w:t xml:space="preserve">. </w:t>
      </w:r>
      <w:r w:rsidR="00CF5A6B">
        <w:rPr>
          <w:snapToGrid w:val="0"/>
        </w:rPr>
        <w:t>3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C8752E">
        <w:rPr>
          <w:snapToGrid w:val="0"/>
        </w:rPr>
        <w:t>26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7401DD">
        <w:rPr>
          <w:snapToGrid w:val="0"/>
        </w:rPr>
        <w:t>3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77777777" w:rsidR="00670E2A" w:rsidRDefault="00670E2A" w:rsidP="00670E2A">
      <w:pPr>
        <w:rPr>
          <w:snapToGrid w:val="0"/>
        </w:rPr>
      </w:pPr>
    </w:p>
    <w:p w14:paraId="506270EF" w14:textId="6C604495" w:rsidR="00E73952" w:rsidRDefault="00353038" w:rsidP="00E73952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20B06EF3" w14:textId="77777777" w:rsidR="00670E2A" w:rsidRPr="00670E2A" w:rsidRDefault="00670E2A" w:rsidP="00670E2A"/>
    <w:p w14:paraId="65FEBD8C" w14:textId="4CDB1057" w:rsidR="005830FE" w:rsidRDefault="005830FE" w:rsidP="005830FE">
      <w:pPr>
        <w:pStyle w:val="Nadpis5"/>
        <w:ind w:left="284" w:firstLine="124"/>
      </w:pPr>
      <w:r>
        <w:t>5.1.</w:t>
      </w:r>
      <w:r w:rsidR="00680490">
        <w:t>1</w:t>
      </w:r>
      <w:r>
        <w:t xml:space="preserve">. Dne </w:t>
      </w:r>
      <w:r w:rsidR="002007A1">
        <w:t>31</w:t>
      </w:r>
      <w:r>
        <w:t>.</w:t>
      </w:r>
      <w:r w:rsidR="002007A1">
        <w:t xml:space="preserve"> března</w:t>
      </w:r>
      <w:r>
        <w:t xml:space="preserve"> 202</w:t>
      </w:r>
      <w:r w:rsidR="002007A1">
        <w:t>1</w:t>
      </w:r>
      <w:r>
        <w:t xml:space="preserve"> se bude dle oznámení společnosti </w:t>
      </w:r>
      <w:r w:rsidR="002007A1" w:rsidRPr="002007A1">
        <w:t>DAIMLER AG</w:t>
      </w:r>
      <w:r>
        <w:t xml:space="preserve"> konat řádná valná hromada společnosti</w:t>
      </w:r>
    </w:p>
    <w:p w14:paraId="78BA9778" w14:textId="671ECF2D" w:rsidR="005830FE" w:rsidRDefault="005830FE" w:rsidP="005830F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2007A1">
        <w:t>22</w:t>
      </w:r>
      <w:r>
        <w:t>.</w:t>
      </w:r>
      <w:r w:rsidR="002007A1">
        <w:t>3</w:t>
      </w:r>
      <w:r>
        <w:t>.202</w:t>
      </w:r>
      <w:r w:rsidR="002007A1">
        <w:t>1</w:t>
      </w:r>
      <w:r>
        <w:t xml:space="preserve">.  Rozhodný den pro účast na řádné valné hromadě byl stanoven na </w:t>
      </w:r>
      <w:r w:rsidR="002007A1">
        <w:t>22</w:t>
      </w:r>
      <w:r>
        <w:t>.</w:t>
      </w:r>
      <w:r w:rsidR="002007A1">
        <w:t>03</w:t>
      </w:r>
      <w:r>
        <w:t>.202</w:t>
      </w:r>
      <w:r w:rsidR="002007A1">
        <w:t>1</w:t>
      </w:r>
      <w:r>
        <w:t>. Formulář je možno nalézt v Technických podmínkách provozu RM-S (TPP) č. 38 příloha 2 na adrese http://www.rmsystem.cz/docs/predpisy/TPP38.doc.</w:t>
      </w:r>
    </w:p>
    <w:p w14:paraId="0EC8D1CE" w14:textId="10EC0D71" w:rsidR="00D30051" w:rsidRDefault="005830FE" w:rsidP="00680490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007A1" w:rsidRPr="002007A1">
        <w:t>DAIMLER AG</w:t>
      </w:r>
      <w:r w:rsidR="00E55824" w:rsidRPr="00E55824">
        <w:t>.</w:t>
      </w:r>
      <w:r>
        <w:t xml:space="preserve">, přičemž se bude jednat pouze o jejich registraci u společnosti </w:t>
      </w:r>
      <w:r w:rsidR="002007A1" w:rsidRPr="002007A1">
        <w:t>DAIMLER AG</w:t>
      </w:r>
    </w:p>
    <w:p w14:paraId="22D27224" w14:textId="41466522" w:rsidR="002007A1" w:rsidRDefault="002007A1" w:rsidP="002007A1">
      <w:pPr>
        <w:pStyle w:val="Nadpis5"/>
        <w:ind w:left="284" w:firstLine="124"/>
      </w:pPr>
      <w:r>
        <w:t>5.1.</w:t>
      </w:r>
      <w:r w:rsidR="007401DD">
        <w:t>2</w:t>
      </w:r>
      <w:r>
        <w:t xml:space="preserve">. Dne </w:t>
      </w:r>
      <w:r w:rsidR="00254531">
        <w:t>1</w:t>
      </w:r>
      <w:r>
        <w:t xml:space="preserve">. </w:t>
      </w:r>
      <w:r w:rsidR="00254531">
        <w:t>dubna</w:t>
      </w:r>
      <w:r>
        <w:t xml:space="preserve"> 202</w:t>
      </w:r>
      <w:r w:rsidR="00254531">
        <w:t>1</w:t>
      </w:r>
      <w:r>
        <w:t xml:space="preserve"> se bude dle oznámení společnosti </w:t>
      </w:r>
      <w:r w:rsidR="00254531" w:rsidRPr="00254531">
        <w:t>DEUTSCHE TELEKOM AG</w:t>
      </w:r>
      <w:r w:rsidR="00254531">
        <w:t xml:space="preserve"> </w:t>
      </w:r>
      <w:r>
        <w:t>konat řádná valná hromada společnosti</w:t>
      </w:r>
    </w:p>
    <w:p w14:paraId="7E71876C" w14:textId="41295AA3" w:rsidR="002007A1" w:rsidRDefault="002007A1" w:rsidP="002007A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</w:t>
      </w:r>
      <w:r w:rsidR="00254531">
        <w:t>3</w:t>
      </w:r>
      <w:r>
        <w:t>.</w:t>
      </w:r>
      <w:r w:rsidR="00254531">
        <w:t>3</w:t>
      </w:r>
      <w:r>
        <w:t>.202</w:t>
      </w:r>
      <w:r w:rsidR="00254531">
        <w:t>1</w:t>
      </w:r>
      <w:r>
        <w:t>.  Rozhodný den pro účast na řádné valné hromadě byl stanoven na</w:t>
      </w:r>
      <w:r w:rsidR="00254531">
        <w:t xml:space="preserve"> 23</w:t>
      </w:r>
      <w:r>
        <w:t>.</w:t>
      </w:r>
      <w:r w:rsidR="00254531">
        <w:t>03</w:t>
      </w:r>
      <w:r>
        <w:t>.202</w:t>
      </w:r>
      <w:r w:rsidR="00254531">
        <w:t>1</w:t>
      </w:r>
      <w:r>
        <w:t>. Formulář je možno nalézt v Technických podmínkách provozu RM-S (TPP) č. 38 příloha 2 na adrese http://www.rmsystem.cz/docs/predpisy/TPP38.doc.</w:t>
      </w:r>
    </w:p>
    <w:p w14:paraId="64652ADA" w14:textId="2F4E2D9C" w:rsidR="002007A1" w:rsidRDefault="002007A1" w:rsidP="002007A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254531" w:rsidRPr="00254531">
        <w:t>DEUTSCHE TELEKOM AG</w:t>
      </w:r>
      <w:r w:rsidRPr="00E55824">
        <w:t>.</w:t>
      </w:r>
      <w:r>
        <w:t xml:space="preserve">, přičemž se bude jednat pouze o jejich registraci u společnosti </w:t>
      </w:r>
      <w:r w:rsidR="00254531" w:rsidRPr="00254531">
        <w:t>DEUTSCHE TELEKOM AG</w:t>
      </w:r>
      <w:r w:rsidR="00254531">
        <w:t>.</w:t>
      </w:r>
    </w:p>
    <w:p w14:paraId="442C1D15" w14:textId="15F27581" w:rsidR="00254531" w:rsidRDefault="00254531" w:rsidP="00254531">
      <w:pPr>
        <w:pStyle w:val="Nadpis5"/>
        <w:ind w:left="284" w:firstLine="124"/>
      </w:pPr>
      <w:r>
        <w:lastRenderedPageBreak/>
        <w:t>5.1.</w:t>
      </w:r>
      <w:r w:rsidR="007401DD">
        <w:t>3</w:t>
      </w:r>
      <w:r>
        <w:t xml:space="preserve">. Dne </w:t>
      </w:r>
      <w:r w:rsidR="000A2C41">
        <w:t>8</w:t>
      </w:r>
      <w:r>
        <w:t xml:space="preserve">. dubna 2021 se bude dle oznámení společnosti </w:t>
      </w:r>
      <w:r w:rsidR="000A2C41" w:rsidRPr="000A2C41">
        <w:t>NOKIA CORPORATION</w:t>
      </w:r>
      <w:r>
        <w:t xml:space="preserve"> konat řádná valná hromada společnosti</w:t>
      </w:r>
    </w:p>
    <w:p w14:paraId="6B6493DB" w14:textId="29106EA6" w:rsidR="00254531" w:rsidRDefault="00254531" w:rsidP="00254531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r w:rsidR="000A2C41">
        <w:t>26</w:t>
      </w:r>
      <w:r>
        <w:t>.3.2021.  Rozhodný den pro účast na řádné valné hromadě byl stanoven na 2</w:t>
      </w:r>
      <w:r w:rsidR="000A2C41">
        <w:t>5</w:t>
      </w:r>
      <w:r>
        <w:t>.03.2021. Formulář je možno nalézt v Technických podmínkách provozu RM-S (TPP) č. 38 příloha 2 na adrese http://www.rmsystem.cz/docs/predpisy/TPP38.doc.</w:t>
      </w:r>
    </w:p>
    <w:p w14:paraId="69E21F2A" w14:textId="4BC6B2BD" w:rsidR="002007A1" w:rsidRDefault="00254531" w:rsidP="000A2C41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0A2C41" w:rsidRPr="000A2C41">
        <w:t>NOKIA CORPORATION</w:t>
      </w:r>
      <w:r>
        <w:t xml:space="preserve">, přičemž se bude jednat pouze o jejich registraci u společnosti </w:t>
      </w:r>
      <w:r w:rsidR="000A2C41" w:rsidRPr="000A2C41">
        <w:t>NOKIA CORPORATION</w:t>
      </w:r>
      <w:r>
        <w:t>.</w:t>
      </w:r>
    </w:p>
    <w:p w14:paraId="1281CFC3" w14:textId="35708DFF" w:rsidR="00D76D97" w:rsidRDefault="00D76D97" w:rsidP="00D76D97">
      <w:pPr>
        <w:pStyle w:val="Nadpis5"/>
        <w:ind w:left="284" w:firstLine="124"/>
      </w:pPr>
      <w:r>
        <w:t xml:space="preserve">5.1.4. Dne 18. května 2021 se bude dle oznámení společnosti </w:t>
      </w:r>
      <w:r w:rsidRPr="00D76D97">
        <w:t>BNP PARIBAS S.A.</w:t>
      </w:r>
      <w:r>
        <w:t xml:space="preserve"> konat řádná valná hromada společnosti</w:t>
      </w:r>
    </w:p>
    <w:p w14:paraId="190C363F" w14:textId="2BFCCC63" w:rsidR="00D76D97" w:rsidRDefault="00D76D97" w:rsidP="00D76D9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3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0420B423" w14:textId="569870C7" w:rsidR="000A2C41" w:rsidRDefault="00D76D97" w:rsidP="00D76D9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6782F5A2" w14:textId="5127DE16" w:rsidR="00314ABB" w:rsidRDefault="00314ABB" w:rsidP="00314ABB">
      <w:pPr>
        <w:pStyle w:val="Nadpis5"/>
        <w:ind w:left="284" w:firstLine="124"/>
      </w:pPr>
      <w:r>
        <w:t>5.1.</w:t>
      </w:r>
      <w:r>
        <w:t>5</w:t>
      </w:r>
      <w:r>
        <w:t xml:space="preserve">. Dne </w:t>
      </w:r>
      <w:r>
        <w:t>26</w:t>
      </w:r>
      <w:r>
        <w:t xml:space="preserve">. května 2021 se bude dle oznámení společnosti </w:t>
      </w:r>
      <w:r w:rsidRPr="00314ABB">
        <w:t>EXXON MOBIL CORP.</w:t>
      </w:r>
      <w:r>
        <w:t xml:space="preserve"> </w:t>
      </w:r>
      <w:r>
        <w:t>konat řádná valná hromada společnosti</w:t>
      </w:r>
    </w:p>
    <w:p w14:paraId="26163B3E" w14:textId="560F4081" w:rsidR="00314ABB" w:rsidRDefault="00314ABB" w:rsidP="00314AB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1</w:t>
      </w:r>
      <w:r>
        <w:t>7</w:t>
      </w:r>
      <w:r>
        <w:t>.5.2021.  Rozhodný den pro účast na řádné valné hromadě byl stanoven na 16.05.2021. Formulář je možno nalézt v Technických podmínkách provozu RM-S (TPP) č. 38 příloha 2 na adrese http://www.rmsystem.cz/docs/predpisy/TPP38.doc.</w:t>
      </w:r>
    </w:p>
    <w:p w14:paraId="312B5C5C" w14:textId="1BDFF944" w:rsidR="00314ABB" w:rsidRDefault="00314ABB" w:rsidP="00314AB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6D97">
        <w:t>BNP PARIBAS S.A.</w:t>
      </w:r>
      <w:r>
        <w:t xml:space="preserve">, přičemž se bude jednat pouze o jejich registraci u společnosti </w:t>
      </w:r>
      <w:r w:rsidRPr="00D76D97">
        <w:t>BNP PARIBAS S.A.</w:t>
      </w:r>
    </w:p>
    <w:p w14:paraId="7A6A55E1" w14:textId="77777777" w:rsidR="00670E2A" w:rsidRPr="00680490" w:rsidRDefault="00670E2A" w:rsidP="00314ABB">
      <w:pPr>
        <w:ind w:left="408"/>
        <w:jc w:val="both"/>
      </w:pPr>
    </w:p>
    <w:p w14:paraId="36C026F4" w14:textId="5C6D9112" w:rsidR="00D30051" w:rsidRDefault="00E50F80" w:rsidP="00212BE7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726354F3" w14:textId="77777777" w:rsidR="00670E2A" w:rsidRPr="00670E2A" w:rsidRDefault="00670E2A" w:rsidP="00670E2A"/>
    <w:p w14:paraId="4DEE342F" w14:textId="7E9FAF9B" w:rsidR="00136237" w:rsidRDefault="00136237" w:rsidP="00136237">
      <w:pPr>
        <w:pStyle w:val="Nadpis5"/>
        <w:ind w:left="284" w:firstLine="124"/>
      </w:pPr>
      <w:r>
        <w:t>5.2.</w:t>
      </w:r>
      <w:r w:rsidR="007401DD">
        <w:t>1</w:t>
      </w:r>
      <w:r>
        <w:t xml:space="preserve">. Výplata dividendy u emise </w:t>
      </w:r>
      <w:r w:rsidR="002007A1" w:rsidRPr="002007A1">
        <w:t>DAIMLER AG</w:t>
      </w:r>
      <w:r w:rsidR="00D948F0">
        <w:t>.</w:t>
      </w:r>
      <w:r>
        <w:t xml:space="preserve">, ISIN: </w:t>
      </w:r>
      <w:r w:rsidR="00564AF8" w:rsidRPr="00564AF8">
        <w:t>DE0007100000</w:t>
      </w:r>
    </w:p>
    <w:p w14:paraId="4654C7B7" w14:textId="5D3BAA86" w:rsidR="00136237" w:rsidRDefault="00136237" w:rsidP="00136237">
      <w:pPr>
        <w:ind w:left="408"/>
      </w:pPr>
      <w:r>
        <w:t xml:space="preserve">Rozhodný den pro výplatu dividendy: </w:t>
      </w:r>
      <w:r w:rsidR="00564AF8">
        <w:t>06</w:t>
      </w:r>
      <w:r>
        <w:t xml:space="preserve">. </w:t>
      </w:r>
      <w:r w:rsidR="00564AF8">
        <w:t>dubna</w:t>
      </w:r>
      <w:r>
        <w:t xml:space="preserve"> 2021</w:t>
      </w:r>
    </w:p>
    <w:p w14:paraId="3D7E8CC0" w14:textId="7AB472BE" w:rsidR="00136237" w:rsidRDefault="00136237" w:rsidP="00136237">
      <w:pPr>
        <w:ind w:left="408"/>
      </w:pPr>
      <w:r>
        <w:t xml:space="preserve">Výše dividendy: </w:t>
      </w:r>
      <w:r w:rsidR="00564AF8">
        <w:t>1</w:t>
      </w:r>
      <w:r>
        <w:t>,</w:t>
      </w:r>
      <w:r w:rsidR="00564AF8">
        <w:t>35</w:t>
      </w:r>
      <w:r>
        <w:t xml:space="preserve"> </w:t>
      </w:r>
      <w:r w:rsidR="00564AF8">
        <w:t>EUR</w:t>
      </w:r>
      <w:r>
        <w:t xml:space="preserve"> na jednu akcii</w:t>
      </w:r>
    </w:p>
    <w:p w14:paraId="3AEA705A" w14:textId="1474C280" w:rsidR="00136237" w:rsidRDefault="00136237" w:rsidP="00136237">
      <w:pPr>
        <w:ind w:left="408"/>
      </w:pPr>
      <w:r>
        <w:t xml:space="preserve">Předpokládaný den výplaty: </w:t>
      </w:r>
      <w:r w:rsidR="00564AF8">
        <w:t>07</w:t>
      </w:r>
      <w:r>
        <w:t xml:space="preserve">. </w:t>
      </w:r>
      <w:r w:rsidR="00564AF8">
        <w:t>dubna</w:t>
      </w:r>
      <w:r>
        <w:t xml:space="preserve"> 2021</w:t>
      </w:r>
    </w:p>
    <w:p w14:paraId="4EE4F4ED" w14:textId="6C6749FF" w:rsidR="00136237" w:rsidRDefault="00136237" w:rsidP="0013623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564AF8">
        <w:t>06</w:t>
      </w:r>
      <w:r>
        <w:t>.</w:t>
      </w:r>
      <w:r w:rsidR="00966CD3">
        <w:t>4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707A5B6" w14:textId="56AEB1B5" w:rsidR="00254531" w:rsidRDefault="00254531" w:rsidP="00254531">
      <w:pPr>
        <w:pStyle w:val="Nadpis5"/>
        <w:ind w:left="284" w:firstLine="124"/>
      </w:pPr>
      <w:r>
        <w:t xml:space="preserve">5.2.2. Výplata dividendy u emise </w:t>
      </w:r>
      <w:r w:rsidRPr="00254531">
        <w:t>DEUTSCHE TELEKOM AG</w:t>
      </w:r>
      <w:r>
        <w:t xml:space="preserve">, ISIN: </w:t>
      </w:r>
      <w:r w:rsidRPr="00254531">
        <w:t>DE0005557508</w:t>
      </w:r>
    </w:p>
    <w:p w14:paraId="1B6CE62D" w14:textId="1FFB15B8" w:rsidR="00254531" w:rsidRDefault="00254531" w:rsidP="00254531">
      <w:pPr>
        <w:ind w:left="408"/>
      </w:pPr>
      <w:r>
        <w:t>Rozhodný den pro výplatu dividendy: 07. dubna 2021</w:t>
      </w:r>
    </w:p>
    <w:p w14:paraId="3BC70285" w14:textId="39A3EC2A" w:rsidR="00254531" w:rsidRDefault="00254531" w:rsidP="00254531">
      <w:pPr>
        <w:ind w:left="408"/>
      </w:pPr>
      <w:r>
        <w:t>Výše dividendy: 0,6 EUR na jednu akcii</w:t>
      </w:r>
    </w:p>
    <w:p w14:paraId="5CB88EAB" w14:textId="19CE5A70" w:rsidR="00254531" w:rsidRDefault="00254531" w:rsidP="00254531">
      <w:pPr>
        <w:ind w:left="408"/>
      </w:pPr>
      <w:r>
        <w:t>Předpokládaný den výplaty: 08. dubna 2021</w:t>
      </w:r>
    </w:p>
    <w:p w14:paraId="2F46149B" w14:textId="435EF22B" w:rsidR="00254531" w:rsidRDefault="00254531" w:rsidP="00254531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</w:t>
      </w:r>
      <w:r w:rsidR="00966CD3">
        <w:t>4</w:t>
      </w:r>
      <w:r>
        <w:t xml:space="preserve">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2C7D389C" w14:textId="5AF17C1B" w:rsidR="00670E2A" w:rsidRDefault="00670E2A" w:rsidP="00254531">
      <w:pPr>
        <w:ind w:left="408"/>
        <w:jc w:val="both"/>
      </w:pPr>
    </w:p>
    <w:p w14:paraId="7D3303ED" w14:textId="292A9F6C" w:rsidR="00670E2A" w:rsidRDefault="00670E2A" w:rsidP="00254531">
      <w:pPr>
        <w:ind w:left="408"/>
        <w:jc w:val="both"/>
      </w:pPr>
    </w:p>
    <w:p w14:paraId="6332C3AE" w14:textId="45F2D864" w:rsidR="00670E2A" w:rsidRDefault="00670E2A" w:rsidP="00254531">
      <w:pPr>
        <w:ind w:left="408"/>
        <w:jc w:val="both"/>
      </w:pPr>
    </w:p>
    <w:p w14:paraId="10644D1F" w14:textId="72EF5B1A" w:rsidR="00C8752E" w:rsidRDefault="00C8752E" w:rsidP="00254531">
      <w:pPr>
        <w:ind w:left="408"/>
        <w:jc w:val="both"/>
      </w:pPr>
    </w:p>
    <w:p w14:paraId="6386E12A" w14:textId="77777777" w:rsidR="00C8752E" w:rsidRDefault="00C8752E" w:rsidP="00254531">
      <w:pPr>
        <w:ind w:left="408"/>
        <w:jc w:val="both"/>
      </w:pPr>
    </w:p>
    <w:p w14:paraId="1BBF7B0A" w14:textId="77777777" w:rsidR="00670E2A" w:rsidRDefault="00670E2A" w:rsidP="00254531">
      <w:pPr>
        <w:ind w:left="408"/>
        <w:jc w:val="both"/>
      </w:pPr>
    </w:p>
    <w:p w14:paraId="191EE4FB" w14:textId="63C28582" w:rsidR="00FD1C1E" w:rsidRDefault="00FD1C1E" w:rsidP="00FD1C1E">
      <w:pPr>
        <w:pStyle w:val="Nadpis5"/>
        <w:ind w:left="284" w:firstLine="124"/>
      </w:pPr>
      <w:r>
        <w:lastRenderedPageBreak/>
        <w:t>5.2.</w:t>
      </w:r>
      <w:r w:rsidR="00C8752E">
        <w:t>3</w:t>
      </w:r>
      <w:r>
        <w:t xml:space="preserve">. Výplata dividendy u emise </w:t>
      </w:r>
      <w:r w:rsidRPr="00FD1C1E">
        <w:t>INTEL CORPORATION</w:t>
      </w:r>
      <w:r>
        <w:t xml:space="preserve">, ISIN: </w:t>
      </w:r>
      <w:r w:rsidRPr="00FD1C1E">
        <w:t>US4581401001</w:t>
      </w:r>
    </w:p>
    <w:p w14:paraId="5143208A" w14:textId="2C1BBE4E" w:rsidR="00FD1C1E" w:rsidRDefault="00FD1C1E" w:rsidP="00FD1C1E">
      <w:pPr>
        <w:ind w:left="408"/>
      </w:pPr>
      <w:r>
        <w:t>Rozhodný den pro výplatu dividendy: 07. května 2021</w:t>
      </w:r>
    </w:p>
    <w:p w14:paraId="1744202F" w14:textId="0873AF0C" w:rsidR="00FD1C1E" w:rsidRDefault="00FD1C1E" w:rsidP="00FD1C1E">
      <w:pPr>
        <w:ind w:left="408"/>
      </w:pPr>
      <w:r>
        <w:t>Výše dividendy: 0,</w:t>
      </w:r>
      <w:r w:rsidR="000E6D9E">
        <w:t>3475</w:t>
      </w:r>
      <w:r>
        <w:t xml:space="preserve"> USD na jednu akcii</w:t>
      </w:r>
    </w:p>
    <w:p w14:paraId="2B935A95" w14:textId="7A5F4F3A" w:rsidR="00FD1C1E" w:rsidRDefault="00FD1C1E" w:rsidP="00FD1C1E">
      <w:pPr>
        <w:ind w:left="408"/>
      </w:pPr>
      <w:r>
        <w:t>Předpokládaný den výplaty: 01. června 2021</w:t>
      </w:r>
    </w:p>
    <w:p w14:paraId="487DB1E8" w14:textId="6C41A2E0" w:rsidR="00FD1C1E" w:rsidRDefault="00FD1C1E" w:rsidP="000E6D9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07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1365AFB2" w14:textId="6DA2687C" w:rsidR="000A2C41" w:rsidRDefault="000A2C41" w:rsidP="000A2C41">
      <w:pPr>
        <w:pStyle w:val="Nadpis5"/>
        <w:ind w:left="284" w:firstLine="124"/>
      </w:pPr>
      <w:r>
        <w:t>5.2.</w:t>
      </w:r>
      <w:r w:rsidR="00C8752E">
        <w:t>4</w:t>
      </w:r>
      <w:r>
        <w:t xml:space="preserve">. Výplata dividendy u emise </w:t>
      </w:r>
      <w:r w:rsidRPr="000A2C41">
        <w:t>AVAST PLC</w:t>
      </w:r>
      <w:r>
        <w:t xml:space="preserve">, ISIN: </w:t>
      </w:r>
      <w:r w:rsidRPr="000A2C41">
        <w:t>GB00BDD85M81</w:t>
      </w:r>
    </w:p>
    <w:p w14:paraId="3F11FF21" w14:textId="623A8530" w:rsidR="000A2C41" w:rsidRDefault="000A2C41" w:rsidP="000A2C41">
      <w:pPr>
        <w:ind w:left="408"/>
      </w:pPr>
      <w:r>
        <w:t>Rozhodný den pro výplatu dividendy: 14. května 2021</w:t>
      </w:r>
    </w:p>
    <w:p w14:paraId="3075690F" w14:textId="698B91FB" w:rsidR="000A2C41" w:rsidRDefault="000A2C41" w:rsidP="000A2C41">
      <w:pPr>
        <w:ind w:left="408"/>
      </w:pPr>
      <w:r>
        <w:t>Výše dividendy: 0</w:t>
      </w:r>
      <w:r w:rsidR="007401DD">
        <w:t>,112</w:t>
      </w:r>
      <w:r>
        <w:t xml:space="preserve"> </w:t>
      </w:r>
      <w:r w:rsidR="007401DD">
        <w:t>USD</w:t>
      </w:r>
      <w:r>
        <w:t xml:space="preserve"> na jednu akcii</w:t>
      </w:r>
    </w:p>
    <w:p w14:paraId="234C36A6" w14:textId="59AEE978" w:rsidR="000A2C41" w:rsidRDefault="000A2C41" w:rsidP="000A2C41">
      <w:pPr>
        <w:ind w:left="408"/>
      </w:pPr>
      <w:r>
        <w:t xml:space="preserve">Předpokládaný den výplaty: </w:t>
      </w:r>
      <w:r w:rsidR="007401DD">
        <w:t>1</w:t>
      </w:r>
      <w:r>
        <w:t xml:space="preserve">8. </w:t>
      </w:r>
      <w:r w:rsidR="007401DD">
        <w:t>června</w:t>
      </w:r>
      <w:r>
        <w:t xml:space="preserve"> 2021</w:t>
      </w:r>
    </w:p>
    <w:p w14:paraId="54F4E59E" w14:textId="0A8F3E62" w:rsidR="000E6D9E" w:rsidRDefault="000A2C41" w:rsidP="00C8752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7401DD">
        <w:t>14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67955631" w14:textId="51AD790A" w:rsidR="000E6D9E" w:rsidRPr="000E6D9E" w:rsidRDefault="000E6D9E" w:rsidP="000E6D9E">
      <w:pPr>
        <w:pStyle w:val="Nadpis5"/>
        <w:ind w:left="284" w:firstLine="124"/>
      </w:pPr>
      <w:r>
        <w:t>5.2.</w:t>
      </w:r>
      <w:r w:rsidR="00C8752E">
        <w:t>5</w:t>
      </w:r>
      <w:r>
        <w:t xml:space="preserve">. Výplata dividendy u emise </w:t>
      </w:r>
      <w:r w:rsidRPr="00FD1C1E">
        <w:t>I</w:t>
      </w:r>
      <w:r w:rsidRPr="000E6D9E">
        <w:t>MICROSOFT CORP.</w:t>
      </w:r>
      <w:r>
        <w:t xml:space="preserve">, ISIN: </w:t>
      </w:r>
      <w:r w:rsidRPr="000E6D9E">
        <w:rPr>
          <w:rFonts w:ascii="Arial" w:hAnsi="Arial" w:cs="Arial"/>
          <w:sz w:val="18"/>
          <w:szCs w:val="18"/>
        </w:rPr>
        <w:t>US5949181045</w:t>
      </w:r>
    </w:p>
    <w:p w14:paraId="67187721" w14:textId="68FB65EF" w:rsidR="000E6D9E" w:rsidRDefault="000E6D9E" w:rsidP="000E6D9E">
      <w:pPr>
        <w:ind w:left="408"/>
      </w:pPr>
      <w:r>
        <w:t xml:space="preserve">Rozhodný den pro výplatu dividendy: </w:t>
      </w:r>
      <w:r>
        <w:t>20</w:t>
      </w:r>
      <w:r>
        <w:t>. května 2021</w:t>
      </w:r>
    </w:p>
    <w:p w14:paraId="309F2B52" w14:textId="2FCAE810" w:rsidR="000E6D9E" w:rsidRDefault="000E6D9E" w:rsidP="000E6D9E">
      <w:pPr>
        <w:ind w:left="408"/>
      </w:pPr>
      <w:r>
        <w:t>Výše dividendy: 0,</w:t>
      </w:r>
      <w:r>
        <w:t>56</w:t>
      </w:r>
      <w:r>
        <w:t xml:space="preserve"> USD na jednu akcii</w:t>
      </w:r>
    </w:p>
    <w:p w14:paraId="654DA5B4" w14:textId="770AE733" w:rsidR="000E6D9E" w:rsidRDefault="000E6D9E" w:rsidP="000E6D9E">
      <w:pPr>
        <w:ind w:left="408"/>
      </w:pPr>
      <w:r>
        <w:t xml:space="preserve">Předpokládaný den výplaty: </w:t>
      </w:r>
      <w:r>
        <w:t>10</w:t>
      </w:r>
      <w:r>
        <w:t>. června 2021</w:t>
      </w:r>
    </w:p>
    <w:p w14:paraId="4050673D" w14:textId="0D79DE12" w:rsidR="000E6D9E" w:rsidRDefault="000E6D9E" w:rsidP="000E6D9E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>
        <w:t>20</w:t>
      </w:r>
      <w:r>
        <w:t xml:space="preserve">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0320155" w14:textId="0E55E421" w:rsidR="00D76D97" w:rsidRDefault="00D76D97" w:rsidP="00D76D97">
      <w:pPr>
        <w:pStyle w:val="Nadpis5"/>
        <w:ind w:left="284" w:firstLine="124"/>
      </w:pPr>
      <w:r>
        <w:t>5.2.</w:t>
      </w:r>
      <w:r w:rsidR="00C8752E">
        <w:t>6</w:t>
      </w:r>
      <w:r>
        <w:t xml:space="preserve">. Výplata dividendy u emise </w:t>
      </w:r>
      <w:r w:rsidRPr="00D76D97">
        <w:t>BNP PARIBAS S.A.</w:t>
      </w:r>
      <w:r>
        <w:t xml:space="preserve">, ISIN: </w:t>
      </w:r>
      <w:r w:rsidRPr="00D76D97">
        <w:t>FR0000131104</w:t>
      </w:r>
    </w:p>
    <w:p w14:paraId="2969F302" w14:textId="1988DF9E" w:rsidR="00D76D97" w:rsidRDefault="00D76D97" w:rsidP="00D76D97">
      <w:pPr>
        <w:ind w:left="408"/>
      </w:pPr>
      <w:r>
        <w:t>Rozhodný den pro výplatu dividendy: 25. května 2021</w:t>
      </w:r>
    </w:p>
    <w:p w14:paraId="609C5CB4" w14:textId="78F27B1C" w:rsidR="00D76D97" w:rsidRDefault="00D76D97" w:rsidP="00D76D97">
      <w:pPr>
        <w:ind w:left="408"/>
      </w:pPr>
      <w:r>
        <w:t>Výše dividendy: 1,11 EUR na jednu akcii</w:t>
      </w:r>
    </w:p>
    <w:p w14:paraId="699D6272" w14:textId="3DEDC8FE" w:rsidR="00D76D97" w:rsidRDefault="00D76D97" w:rsidP="00D76D97">
      <w:pPr>
        <w:ind w:left="408"/>
      </w:pPr>
      <w:r>
        <w:t>Předpokládaný den výplaty: 26. května 2021</w:t>
      </w:r>
    </w:p>
    <w:p w14:paraId="7658C4F3" w14:textId="101D732C" w:rsidR="007401DD" w:rsidRDefault="00D76D97" w:rsidP="00D76D97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5.5.2021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54D826C4" w14:textId="77777777" w:rsidR="00C8752E" w:rsidRDefault="00C8752E" w:rsidP="00D76D97">
      <w:pPr>
        <w:ind w:left="408"/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t xml:space="preserve">C. </w:t>
      </w:r>
      <w:r w:rsidR="00192262" w:rsidRPr="0032384F">
        <w:t>Odklad vypořádání</w:t>
      </w:r>
    </w:p>
    <w:p w14:paraId="31ACB87C" w14:textId="77777777"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4A2E4084" w14:textId="77777777" w:rsidR="00086845" w:rsidRDefault="00086845" w:rsidP="00353038">
      <w:pPr>
        <w:rPr>
          <w:snapToGrid w:val="0"/>
        </w:rPr>
      </w:pPr>
    </w:p>
    <w:p w14:paraId="6B6DEF21" w14:textId="722CEF08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8752E">
        <w:rPr>
          <w:snapToGrid w:val="0"/>
        </w:rPr>
        <w:t>26</w:t>
      </w:r>
      <w:r w:rsidR="00BD6031">
        <w:rPr>
          <w:snapToGrid w:val="0"/>
        </w:rPr>
        <w:t>. 0</w:t>
      </w:r>
      <w:r w:rsidR="007401DD">
        <w:rPr>
          <w:snapToGrid w:val="0"/>
        </w:rPr>
        <w:t>3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5122E95A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670E2A">
        <w:rPr>
          <w:snapToGrid w:val="0"/>
        </w:rPr>
        <w:t>Jan Byrtus</w:t>
      </w:r>
      <w:r w:rsidR="00C22B24">
        <w:rPr>
          <w:snapToGrid w:val="0"/>
        </w:rPr>
        <w:t xml:space="preserve"> 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21B539C8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76D97">
        <w:rPr>
          <w:snapToGrid w:val="0"/>
        </w:rPr>
        <w:t>1</w:t>
      </w:r>
      <w:r w:rsidR="00314ABB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4B37458E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14ABB">
        <w:rPr>
          <w:rFonts w:ascii="Times New Roman" w:hAnsi="Times New Roman"/>
          <w:snapToGrid w:val="0"/>
        </w:rPr>
        <w:t>26</w:t>
      </w:r>
      <w:r w:rsidR="00BD6031">
        <w:rPr>
          <w:rFonts w:ascii="Times New Roman" w:hAnsi="Times New Roman"/>
          <w:snapToGrid w:val="0"/>
        </w:rPr>
        <w:t>. 0</w:t>
      </w:r>
      <w:r w:rsidR="00C44773">
        <w:rPr>
          <w:rFonts w:ascii="Times New Roman" w:hAnsi="Times New Roman"/>
          <w:snapToGrid w:val="0"/>
        </w:rPr>
        <w:t>3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2C47A" w14:textId="77777777" w:rsidR="00FD1C1E" w:rsidRDefault="00FD1C1E">
      <w:r>
        <w:separator/>
      </w:r>
    </w:p>
  </w:endnote>
  <w:endnote w:type="continuationSeparator" w:id="0">
    <w:p w14:paraId="4FE18229" w14:textId="77777777" w:rsidR="00FD1C1E" w:rsidRDefault="00FD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5F8BD" w14:textId="77777777" w:rsidR="00FD1C1E" w:rsidRDefault="00FD1C1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B052D" w14:textId="77777777" w:rsidR="00FD1C1E" w:rsidRDefault="00FD1C1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7C451" w14:textId="77777777" w:rsidR="00FD1C1E" w:rsidRDefault="00FD1C1E">
      <w:r>
        <w:separator/>
      </w:r>
    </w:p>
  </w:footnote>
  <w:footnote w:type="continuationSeparator" w:id="0">
    <w:p w14:paraId="0A015944" w14:textId="77777777" w:rsidR="00FD1C1E" w:rsidRDefault="00FD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4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8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0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1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5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39"/>
  </w:num>
  <w:num w:numId="4">
    <w:abstractNumId w:val="31"/>
  </w:num>
  <w:num w:numId="5">
    <w:abstractNumId w:val="37"/>
  </w:num>
  <w:num w:numId="6">
    <w:abstractNumId w:val="11"/>
  </w:num>
  <w:num w:numId="7">
    <w:abstractNumId w:val="44"/>
  </w:num>
  <w:num w:numId="8">
    <w:abstractNumId w:val="0"/>
  </w:num>
  <w:num w:numId="9">
    <w:abstractNumId w:val="40"/>
  </w:num>
  <w:num w:numId="10">
    <w:abstractNumId w:val="2"/>
  </w:num>
  <w:num w:numId="11">
    <w:abstractNumId w:val="29"/>
  </w:num>
  <w:num w:numId="12">
    <w:abstractNumId w:val="43"/>
  </w:num>
  <w:num w:numId="13">
    <w:abstractNumId w:val="16"/>
  </w:num>
  <w:num w:numId="14">
    <w:abstractNumId w:val="24"/>
  </w:num>
  <w:num w:numId="15">
    <w:abstractNumId w:val="28"/>
  </w:num>
  <w:num w:numId="16">
    <w:abstractNumId w:val="20"/>
  </w:num>
  <w:num w:numId="17">
    <w:abstractNumId w:val="12"/>
  </w:num>
  <w:num w:numId="18">
    <w:abstractNumId w:val="3"/>
  </w:num>
  <w:num w:numId="19">
    <w:abstractNumId w:val="36"/>
  </w:num>
  <w:num w:numId="20">
    <w:abstractNumId w:val="23"/>
  </w:num>
  <w:num w:numId="21">
    <w:abstractNumId w:val="25"/>
  </w:num>
  <w:num w:numId="22">
    <w:abstractNumId w:val="22"/>
  </w:num>
  <w:num w:numId="23">
    <w:abstractNumId w:val="34"/>
  </w:num>
  <w:num w:numId="24">
    <w:abstractNumId w:val="7"/>
  </w:num>
  <w:num w:numId="25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"/>
  </w:num>
  <w:num w:numId="29">
    <w:abstractNumId w:val="9"/>
  </w:num>
  <w:num w:numId="30">
    <w:abstractNumId w:val="30"/>
  </w:num>
  <w:num w:numId="31">
    <w:abstractNumId w:val="26"/>
  </w:num>
  <w:num w:numId="32">
    <w:abstractNumId w:val="42"/>
  </w:num>
  <w:num w:numId="33">
    <w:abstractNumId w:val="35"/>
  </w:num>
  <w:num w:numId="34">
    <w:abstractNumId w:val="15"/>
  </w:num>
  <w:num w:numId="35">
    <w:abstractNumId w:val="19"/>
  </w:num>
  <w:num w:numId="36">
    <w:abstractNumId w:val="14"/>
  </w:num>
  <w:num w:numId="37">
    <w:abstractNumId w:val="5"/>
  </w:num>
  <w:num w:numId="38">
    <w:abstractNumId w:val="41"/>
  </w:num>
  <w:num w:numId="39">
    <w:abstractNumId w:val="18"/>
  </w:num>
  <w:num w:numId="40">
    <w:abstractNumId w:val="4"/>
  </w:num>
  <w:num w:numId="41">
    <w:abstractNumId w:val="6"/>
  </w:num>
  <w:num w:numId="42">
    <w:abstractNumId w:val="33"/>
  </w:num>
  <w:num w:numId="43">
    <w:abstractNumId w:val="27"/>
  </w:num>
  <w:num w:numId="44">
    <w:abstractNumId w:val="8"/>
  </w:num>
  <w:num w:numId="45">
    <w:abstractNumId w:val="38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FBF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3427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415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3</cp:revision>
  <cp:lastPrinted>2015-09-04T08:21:00Z</cp:lastPrinted>
  <dcterms:created xsi:type="dcterms:W3CDTF">2021-03-26T13:30:00Z</dcterms:created>
  <dcterms:modified xsi:type="dcterms:W3CDTF">2021-03-2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